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7A33" w14:textId="39267AF1" w:rsidR="00BE6055" w:rsidRDefault="00B0040A" w:rsidP="00BE6055">
      <w:pPr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375A698" wp14:editId="3B8B2B99">
            <wp:simplePos x="0" y="0"/>
            <wp:positionH relativeFrom="column">
              <wp:posOffset>5995458</wp:posOffset>
            </wp:positionH>
            <wp:positionV relativeFrom="paragraph">
              <wp:posOffset>-50800</wp:posOffset>
            </wp:positionV>
            <wp:extent cx="996696" cy="996696"/>
            <wp:effectExtent l="0" t="0" r="0" b="0"/>
            <wp:wrapNone/>
            <wp:docPr id="3" name="image6.png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 descr="Q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0B">
        <w:rPr>
          <w:noProof/>
        </w:rPr>
        <w:drawing>
          <wp:inline distT="0" distB="0" distL="0" distR="0" wp14:anchorId="3C964B9E" wp14:editId="1D1F7852">
            <wp:extent cx="6858000" cy="812800"/>
            <wp:effectExtent l="0" t="0" r="0" b="0"/>
            <wp:docPr id="6" name="Picture 6" descr="New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683" cy="8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20DB" w14:textId="05303801" w:rsidR="00BE6055" w:rsidRPr="004E2A2A" w:rsidRDefault="0027570D" w:rsidP="004E2A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ave Specific </w:t>
      </w:r>
      <w:r w:rsidR="00BE6055" w:rsidRPr="004E2A2A">
        <w:rPr>
          <w:rFonts w:ascii="Arial" w:hAnsi="Arial" w:cs="Arial"/>
          <w:b/>
          <w:sz w:val="28"/>
          <w:szCs w:val="28"/>
        </w:rPr>
        <w:t>Wreath Sponsorship Form</w:t>
      </w:r>
    </w:p>
    <w:p w14:paraId="7E845835" w14:textId="7CC553A2" w:rsidR="004E2A2A" w:rsidRPr="009E55D9" w:rsidRDefault="004E2A2A" w:rsidP="009E55D9">
      <w:pPr>
        <w:jc w:val="center"/>
        <w:rPr>
          <w:rFonts w:ascii="Arial" w:hAnsi="Arial" w:cs="Arial"/>
          <w:b/>
          <w:sz w:val="20"/>
          <w:szCs w:val="20"/>
        </w:rPr>
      </w:pPr>
    </w:p>
    <w:p w14:paraId="3F868914" w14:textId="32A5EA03" w:rsidR="00BE6055" w:rsidRPr="00F24335" w:rsidRDefault="00BE6055" w:rsidP="009A05A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F24335">
        <w:rPr>
          <w:rFonts w:ascii="Arial" w:hAnsi="Arial" w:cs="Arial"/>
          <w:color w:val="000000" w:themeColor="text1"/>
          <w:sz w:val="20"/>
          <w:szCs w:val="20"/>
        </w:rPr>
        <w:t>Spo</w:t>
      </w:r>
      <w:r w:rsidR="004E2A2A" w:rsidRPr="00F24335">
        <w:rPr>
          <w:rFonts w:ascii="Arial" w:hAnsi="Arial" w:cs="Arial"/>
          <w:color w:val="000000" w:themeColor="text1"/>
          <w:sz w:val="20"/>
          <w:szCs w:val="20"/>
        </w:rPr>
        <w:t>nsored wreaths are placed on grave markers at state and</w:t>
      </w:r>
      <w:r w:rsidRPr="00F24335">
        <w:rPr>
          <w:rFonts w:ascii="Arial" w:hAnsi="Arial" w:cs="Arial"/>
          <w:color w:val="000000" w:themeColor="text1"/>
          <w:sz w:val="20"/>
          <w:szCs w:val="20"/>
        </w:rPr>
        <w:t xml:space="preserve"> national veterans</w:t>
      </w:r>
      <w:r w:rsidR="004E2A2A" w:rsidRPr="00F24335">
        <w:rPr>
          <w:rFonts w:ascii="Arial" w:hAnsi="Arial" w:cs="Arial"/>
          <w:color w:val="000000" w:themeColor="text1"/>
          <w:sz w:val="20"/>
          <w:szCs w:val="20"/>
        </w:rPr>
        <w:t>’</w:t>
      </w:r>
      <w:r w:rsidRPr="00F24335">
        <w:rPr>
          <w:rFonts w:ascii="Arial" w:hAnsi="Arial" w:cs="Arial"/>
          <w:color w:val="000000" w:themeColor="text1"/>
          <w:sz w:val="20"/>
          <w:szCs w:val="20"/>
        </w:rPr>
        <w:t xml:space="preserve"> cemeteries</w:t>
      </w:r>
      <w:r w:rsidR="004E2A2A" w:rsidRPr="00F24335">
        <w:rPr>
          <w:rFonts w:ascii="Arial" w:hAnsi="Arial" w:cs="Arial"/>
          <w:color w:val="000000" w:themeColor="text1"/>
          <w:sz w:val="20"/>
          <w:szCs w:val="20"/>
        </w:rPr>
        <w:t>,</w:t>
      </w:r>
      <w:r w:rsidRPr="00F24335">
        <w:rPr>
          <w:rFonts w:ascii="Arial" w:hAnsi="Arial" w:cs="Arial"/>
          <w:color w:val="000000" w:themeColor="text1"/>
          <w:sz w:val="20"/>
          <w:szCs w:val="20"/>
        </w:rPr>
        <w:t xml:space="preserve"> as well as </w:t>
      </w:r>
      <w:r w:rsidR="004E2A2A" w:rsidRPr="00F24335">
        <w:rPr>
          <w:rFonts w:ascii="Arial" w:hAnsi="Arial" w:cs="Arial"/>
          <w:color w:val="000000" w:themeColor="text1"/>
          <w:sz w:val="20"/>
          <w:szCs w:val="20"/>
        </w:rPr>
        <w:t>at local</w:t>
      </w:r>
      <w:r w:rsidR="008A008A" w:rsidRPr="00F2433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E2A2A" w:rsidRPr="00F24335">
        <w:rPr>
          <w:rFonts w:ascii="Arial" w:hAnsi="Arial" w:cs="Arial"/>
          <w:color w:val="000000" w:themeColor="text1"/>
          <w:sz w:val="20"/>
          <w:szCs w:val="20"/>
        </w:rPr>
        <w:t xml:space="preserve">community </w:t>
      </w:r>
      <w:r w:rsidRPr="00F24335">
        <w:rPr>
          <w:rFonts w:ascii="Arial" w:hAnsi="Arial" w:cs="Arial"/>
          <w:color w:val="000000" w:themeColor="text1"/>
          <w:sz w:val="20"/>
          <w:szCs w:val="20"/>
        </w:rPr>
        <w:t>cemeteries each December.</w:t>
      </w:r>
      <w:r w:rsidR="1DB46790" w:rsidRPr="00F243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F9E" w:rsidRPr="00F24335">
        <w:rPr>
          <w:rFonts w:ascii="Arial" w:hAnsi="Arial" w:cs="Arial"/>
          <w:color w:val="000000" w:themeColor="text1"/>
          <w:sz w:val="20"/>
          <w:szCs w:val="20"/>
        </w:rPr>
        <w:t>For quicker processing and the convenience of paying with a credit card, debit card, Google Pay, or PayPal, w</w:t>
      </w:r>
      <w:r w:rsidRPr="00F24335">
        <w:rPr>
          <w:rFonts w:ascii="Arial" w:hAnsi="Arial" w:cs="Arial"/>
          <w:color w:val="000000" w:themeColor="text1"/>
          <w:sz w:val="20"/>
          <w:szCs w:val="20"/>
        </w:rPr>
        <w:t xml:space="preserve">reaths may be </w:t>
      </w:r>
      <w:r w:rsidR="004E2A2A" w:rsidRPr="00F24335">
        <w:rPr>
          <w:rFonts w:ascii="Arial" w:hAnsi="Arial" w:cs="Arial"/>
          <w:color w:val="000000" w:themeColor="text1"/>
          <w:sz w:val="20"/>
          <w:szCs w:val="20"/>
        </w:rPr>
        <w:t>sponsored</w:t>
      </w:r>
      <w:r w:rsidRPr="00F243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040A" w:rsidRPr="00F24335">
        <w:rPr>
          <w:rFonts w:ascii="Arial" w:hAnsi="Arial" w:cs="Arial"/>
          <w:color w:val="000000" w:themeColor="text1"/>
          <w:sz w:val="20"/>
          <w:szCs w:val="20"/>
        </w:rPr>
        <w:t xml:space="preserve">as grave specific requests </w:t>
      </w:r>
      <w:r w:rsidRPr="00F24335">
        <w:rPr>
          <w:rFonts w:ascii="Arial" w:hAnsi="Arial" w:cs="Arial"/>
          <w:color w:val="000000" w:themeColor="text1"/>
          <w:sz w:val="20"/>
          <w:szCs w:val="20"/>
        </w:rPr>
        <w:t>online</w:t>
      </w:r>
      <w:r w:rsidR="00B0040A" w:rsidRPr="00F24335">
        <w:rPr>
          <w:rFonts w:ascii="Arial" w:hAnsi="Arial" w:cs="Arial"/>
          <w:color w:val="000000" w:themeColor="text1"/>
          <w:sz w:val="20"/>
          <w:szCs w:val="20"/>
        </w:rPr>
        <w:t xml:space="preserve"> by scanning the QR Code above or visiting</w:t>
      </w:r>
      <w:r w:rsidRPr="00F243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2447" w:rsidRPr="00F24335">
        <w:rPr>
          <w:rFonts w:ascii="Arial" w:hAnsi="Arial" w:cs="Arial"/>
          <w:color w:val="000000" w:themeColor="text1"/>
          <w:sz w:val="20"/>
          <w:szCs w:val="20"/>
          <w:highlight w:val="yellow"/>
        </w:rPr>
        <w:t>{{</w:t>
      </w:r>
      <w:r w:rsidR="00E42447" w:rsidRPr="00F24335">
        <w:rPr>
          <w:rFonts w:ascii="Arial" w:hAnsi="Arial" w:cs="Arial"/>
          <w:sz w:val="20"/>
          <w:szCs w:val="20"/>
          <w:highlight w:val="yellow"/>
        </w:rPr>
        <w:t>insert direct link to group page}}</w:t>
      </w:r>
      <w:r w:rsidR="003A3F9E" w:rsidRPr="00F24335">
        <w:rPr>
          <w:rFonts w:ascii="Arial" w:hAnsi="Arial" w:cs="Arial"/>
          <w:color w:val="000000" w:themeColor="text1"/>
          <w:sz w:val="20"/>
          <w:szCs w:val="20"/>
        </w:rPr>
        <w:t xml:space="preserve">. If you prefer to pay with a check, please complete this form and mail it along with your check to the address in the box </w:t>
      </w:r>
      <w:r w:rsidR="008A008A" w:rsidRPr="00F24335">
        <w:rPr>
          <w:rFonts w:ascii="Arial" w:hAnsi="Arial" w:cs="Arial"/>
          <w:color w:val="000000" w:themeColor="text1"/>
          <w:sz w:val="20"/>
          <w:szCs w:val="20"/>
        </w:rPr>
        <w:t>on</w:t>
      </w:r>
      <w:r w:rsidR="003A3F9E" w:rsidRPr="00F24335">
        <w:rPr>
          <w:rFonts w:ascii="Arial" w:hAnsi="Arial" w:cs="Arial"/>
          <w:color w:val="000000" w:themeColor="text1"/>
          <w:sz w:val="20"/>
          <w:szCs w:val="20"/>
        </w:rPr>
        <w:t xml:space="preserve"> the right. Thank you for your support!</w:t>
      </w:r>
    </w:p>
    <w:p w14:paraId="3BDB2516" w14:textId="77777777" w:rsidR="009E55D9" w:rsidRPr="009E55D9" w:rsidRDefault="009E55D9" w:rsidP="009E55D9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0D638A83" w14:textId="1D800616" w:rsidR="008B7921" w:rsidRPr="004E2A2A" w:rsidRDefault="008B7921" w:rsidP="004E2A2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Arial" w:hAnsi="Arial" w:cs="Arial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3283A" wp14:editId="542AA3F9">
                <wp:simplePos x="0" y="0"/>
                <wp:positionH relativeFrom="column">
                  <wp:posOffset>3886200</wp:posOffset>
                </wp:positionH>
                <wp:positionV relativeFrom="paragraph">
                  <wp:posOffset>49529</wp:posOffset>
                </wp:positionV>
                <wp:extent cx="3166533" cy="1642533"/>
                <wp:effectExtent l="0" t="0" r="8890" b="889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533" cy="1642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130C" w14:textId="77777777" w:rsidR="002F62C9" w:rsidRPr="002D77FF" w:rsidRDefault="002F62C9" w:rsidP="00615B3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lease make checks payable to:</w:t>
                            </w:r>
                          </w:p>
                          <w:p w14:paraId="1FA82194" w14:textId="333A1E46" w:rsidR="002F62C9" w:rsidRPr="002D77FF" w:rsidRDefault="002F62C9" w:rsidP="00615B3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7F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reaths Across America</w:t>
                            </w:r>
                          </w:p>
                          <w:p w14:paraId="79995178" w14:textId="79792859" w:rsidR="002F62C9" w:rsidRPr="002D77FF" w:rsidRDefault="00511387" w:rsidP="0051138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Insert your mailing address for sponsors to mail to you for grave specific </w:t>
                            </w:r>
                            <w:r w:rsidR="009B6DEF"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request</w:t>
                            </w:r>
                            <w:r w:rsidR="000C08B2"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s</w:t>
                            </w:r>
                            <w:r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. You then</w:t>
                            </w:r>
                            <w:r w:rsidR="005F4313"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will</w:t>
                            </w:r>
                            <w:r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submit a tally sheet </w:t>
                            </w:r>
                            <w:r w:rsidR="007D45C3"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with</w:t>
                            </w:r>
                            <w:r w:rsidR="000C08B2"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checks</w:t>
                            </w:r>
                            <w:r w:rsidR="006C724E"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  <w:r w:rsidR="000C08B2"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then </w:t>
                            </w:r>
                            <w:r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keep this form for your records</w:t>
                            </w:r>
                            <w:r w:rsidR="000C08B2"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to help you manually enter them in your dashboard on </w:t>
                            </w:r>
                            <w:r w:rsidR="00770130"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the</w:t>
                            </w:r>
                            <w:r w:rsidR="000C08B2" w:rsidRPr="002D77FF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grave specific report.</w:t>
                            </w:r>
                          </w:p>
                          <w:p w14:paraId="1E4CB57D" w14:textId="4C9F44C5" w:rsidR="00B0040A" w:rsidRPr="002D77FF" w:rsidRDefault="00B0040A" w:rsidP="005113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D77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Don’t forget to </w:t>
                            </w:r>
                            <w:r w:rsidR="009455B7" w:rsidRPr="002D77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replace the QR</w:t>
                            </w:r>
                            <w:r w:rsidR="00607F93" w:rsidRPr="002D77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C</w:t>
                            </w:r>
                            <w:r w:rsidR="00286580" w:rsidRPr="002D77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ode</w:t>
                            </w:r>
                            <w:r w:rsidR="004F610E" w:rsidRPr="002D77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with </w:t>
                            </w:r>
                            <w:r w:rsidR="004022C6" w:rsidRPr="002D77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one that links to your WAA group page.</w:t>
                            </w:r>
                            <w:r w:rsidR="004022C6" w:rsidRPr="002D77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328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pt;margin-top:3.9pt;width:249.35pt;height:12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">
                <v:textbox>
                  <w:txbxContent>
                    <w:p w14:paraId="03E9130C" w14:textId="77777777" w:rsidR="002F62C9" w:rsidRPr="002D77FF" w:rsidRDefault="002F62C9" w:rsidP="00615B3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2D77F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lease make checks payable to:</w:t>
                      </w:r>
                    </w:p>
                    <w:p w14:paraId="1FA82194" w14:textId="333A1E46" w:rsidR="002F62C9" w:rsidRPr="002D77FF" w:rsidRDefault="002F62C9" w:rsidP="00615B3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7F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reaths Across America</w:t>
                      </w:r>
                    </w:p>
                    <w:p w14:paraId="79995178" w14:textId="79792859" w:rsidR="002F62C9" w:rsidRPr="002D77FF" w:rsidRDefault="00511387" w:rsidP="0051138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Insert your mailing address for sponsors to mail to you for grave specific </w:t>
                      </w:r>
                      <w:r w:rsidR="009B6DEF"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request</w:t>
                      </w:r>
                      <w:r w:rsidR="000C08B2"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s</w:t>
                      </w:r>
                      <w:r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. You then</w:t>
                      </w:r>
                      <w:r w:rsidR="005F4313"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will</w:t>
                      </w:r>
                      <w:r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submit a tally sheet </w:t>
                      </w:r>
                      <w:r w:rsidR="007D45C3"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with</w:t>
                      </w:r>
                      <w:r w:rsidR="000C08B2"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checks</w:t>
                      </w:r>
                      <w:r w:rsidR="006C724E"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,</w:t>
                      </w:r>
                      <w:r w:rsidR="000C08B2"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then </w:t>
                      </w:r>
                      <w:r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keep this form for your records</w:t>
                      </w:r>
                      <w:r w:rsidR="000C08B2"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to help you manually enter them in your dashboard on </w:t>
                      </w:r>
                      <w:r w:rsidR="00770130"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the</w:t>
                      </w:r>
                      <w:r w:rsidR="000C08B2" w:rsidRPr="002D77FF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grave specific report.</w:t>
                      </w:r>
                    </w:p>
                    <w:p w14:paraId="1E4CB57D" w14:textId="4C9F44C5" w:rsidR="00B0040A" w:rsidRPr="002D77FF" w:rsidRDefault="00B0040A" w:rsidP="005113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D77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Don’t forget to </w:t>
                      </w:r>
                      <w:r w:rsidR="009455B7" w:rsidRPr="002D77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replace the QR</w:t>
                      </w:r>
                      <w:r w:rsidR="00607F93" w:rsidRPr="002D77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C</w:t>
                      </w:r>
                      <w:r w:rsidR="00286580" w:rsidRPr="002D77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ode</w:t>
                      </w:r>
                      <w:r w:rsidR="004F610E" w:rsidRPr="002D77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with </w:t>
                      </w:r>
                      <w:r w:rsidR="004022C6" w:rsidRPr="002D77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one that links to your WAA group page.</w:t>
                      </w:r>
                      <w:r w:rsidR="004022C6" w:rsidRPr="002D77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45AAEB" w14:textId="126AA649" w:rsidR="002459CF" w:rsidRDefault="002459CF" w:rsidP="002459C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14:paraId="36BACD5E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Name:</w:t>
      </w:r>
      <w:r w:rsidR="004E2A2A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__________</w:t>
      </w:r>
      <w:r w:rsidR="00420DDB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______</w:t>
      </w: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____________</w:t>
      </w:r>
      <w:r w:rsidR="009F7168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</w:t>
      </w:r>
      <w:r w:rsidR="004E2A2A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</w:t>
      </w:r>
    </w:p>
    <w:p w14:paraId="37655A61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Address:</w:t>
      </w:r>
      <w:r w:rsidR="004E2A2A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____________________</w:t>
      </w:r>
      <w:r w:rsidR="00420DDB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______</w:t>
      </w: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</w:t>
      </w:r>
      <w:r w:rsidR="009F7168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</w:t>
      </w:r>
      <w:r w:rsidR="004E2A2A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</w:t>
      </w:r>
    </w:p>
    <w:p w14:paraId="4648FCCD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City:</w:t>
      </w:r>
      <w:r w:rsidR="004E2A2A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_________________________________</w:t>
      </w:r>
      <w:r w:rsidR="00420DDB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</w:t>
      </w:r>
      <w:r w:rsidR="009F7168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</w:t>
      </w:r>
      <w:r w:rsidR="004E2A2A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</w:t>
      </w:r>
    </w:p>
    <w:p w14:paraId="79171BD6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State:</w:t>
      </w:r>
      <w:r w:rsidR="004E2A2A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______________</w:t>
      </w:r>
      <w:r w:rsidR="00420DDB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_</w:t>
      </w: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Zip:</w:t>
      </w:r>
      <w:r w:rsidR="004E2A2A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r w:rsidR="00420DDB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</w:t>
      </w: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</w:t>
      </w:r>
      <w:r w:rsidR="009F7168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</w:t>
      </w:r>
      <w:r w:rsidR="004E2A2A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_</w:t>
      </w:r>
    </w:p>
    <w:p w14:paraId="0693D902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Phone:</w:t>
      </w:r>
      <w:r w:rsidR="004E2A2A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____________________________</w:t>
      </w:r>
      <w:r w:rsidR="00420DDB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</w:t>
      </w:r>
      <w:r w:rsidR="009F7168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</w:t>
      </w:r>
      <w:r w:rsidR="00420DDB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__</w:t>
      </w: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</w:t>
      </w:r>
    </w:p>
    <w:p w14:paraId="70F8C35E" w14:textId="77777777" w:rsidR="00BE6055" w:rsidRDefault="009F7168" w:rsidP="002074FE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Email: </w:t>
      </w:r>
      <w:r w:rsidR="002074FE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</w:t>
      </w:r>
      <w:r w:rsidR="00BE6055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_______________________</w:t>
      </w: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</w:t>
      </w:r>
      <w:r w:rsidR="002074FE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</w:t>
      </w:r>
      <w:r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</w:t>
      </w:r>
      <w:r w:rsidR="00BE6055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_</w:t>
      </w:r>
      <w:r w:rsidR="00420DDB" w:rsidRPr="0AF22479">
        <w:rPr>
          <w:rFonts w:ascii="Arial" w:eastAsia="Arial" w:hAnsi="Arial" w:cs="Arial"/>
          <w:b/>
          <w:color w:val="000000" w:themeColor="text1"/>
          <w:sz w:val="18"/>
          <w:szCs w:val="18"/>
        </w:rPr>
        <w:t>_____</w:t>
      </w:r>
    </w:p>
    <w:p w14:paraId="1D8D81F7" w14:textId="250D0955" w:rsidR="0027570D" w:rsidRDefault="0027570D" w:rsidP="0027570D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CB482E5" w14:textId="77777777" w:rsidR="004022C6" w:rsidRDefault="004022C6" w:rsidP="0027570D">
      <w:pPr>
        <w:autoSpaceDE w:val="0"/>
        <w:autoSpaceDN w:val="0"/>
        <w:adjustRightInd w:val="0"/>
        <w:spacing w:line="360" w:lineRule="auto"/>
        <w:rPr>
          <w:rFonts w:ascii="Helvetica-Oblique" w:hAnsi="Helvetica-Oblique" w:cs="Helvetica-Oblique"/>
          <w:b/>
          <w:iCs/>
          <w:color w:val="000000"/>
          <w:sz w:val="18"/>
          <w:szCs w:val="18"/>
        </w:rPr>
      </w:pPr>
    </w:p>
    <w:tbl>
      <w:tblPr>
        <w:tblW w:w="1075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84"/>
        <w:gridCol w:w="1358"/>
        <w:gridCol w:w="1358"/>
        <w:gridCol w:w="1358"/>
      </w:tblGrid>
      <w:tr w:rsidR="004E2A2A" w:rsidRPr="00B82DB2" w14:paraId="28137591" w14:textId="77777777" w:rsidTr="00F77A71">
        <w:trPr>
          <w:trHeight w:val="283"/>
          <w:jc w:val="center"/>
        </w:trPr>
        <w:tc>
          <w:tcPr>
            <w:tcW w:w="6684" w:type="dxa"/>
            <w:shd w:val="clear" w:color="auto" w:fill="auto"/>
            <w:vAlign w:val="center"/>
            <w:hideMark/>
          </w:tcPr>
          <w:p w14:paraId="4EF0E4B9" w14:textId="77777777" w:rsidR="00757C48" w:rsidRPr="00B82DB2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onsorship</w:t>
            </w:r>
            <w:r w:rsidR="004E2A2A" w:rsidRPr="00B82D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0A83755C" w14:textId="77777777" w:rsidR="00757C48" w:rsidRPr="00B82DB2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703A1054" w14:textId="77777777" w:rsidR="00757C48" w:rsidRPr="00B82DB2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7E915269" w14:textId="77777777" w:rsidR="00757C48" w:rsidRPr="00B82DB2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4E2A2A" w:rsidRPr="00B82DB2" w14:paraId="64BCFDB9" w14:textId="77777777" w:rsidTr="00F77A71">
        <w:trPr>
          <w:trHeight w:val="283"/>
          <w:jc w:val="center"/>
        </w:trPr>
        <w:tc>
          <w:tcPr>
            <w:tcW w:w="6684" w:type="dxa"/>
            <w:shd w:val="clear" w:color="auto" w:fill="auto"/>
            <w:vAlign w:val="center"/>
            <w:hideMark/>
          </w:tcPr>
          <w:p w14:paraId="0D91F30D" w14:textId="77777777" w:rsidR="00757C48" w:rsidRPr="00B82DB2" w:rsidRDefault="00757C4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vidual</w:t>
            </w:r>
            <w:r w:rsidR="004E2A2A" w:rsidRPr="00B82D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2DB2">
              <w:rPr>
                <w:rFonts w:ascii="Arial" w:hAnsi="Arial" w:cs="Arial"/>
                <w:color w:val="000000"/>
                <w:sz w:val="18"/>
                <w:szCs w:val="18"/>
              </w:rPr>
              <w:t>= 1 Wreath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3325F61E" w14:textId="77777777" w:rsidR="00757C48" w:rsidRPr="00B82DB2" w:rsidRDefault="00757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color w:val="000000"/>
                <w:sz w:val="18"/>
                <w:szCs w:val="18"/>
              </w:rPr>
              <w:t xml:space="preserve">$15.00 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525F9FCF" w14:textId="77777777" w:rsidR="00757C48" w:rsidRPr="00B82DB2" w:rsidRDefault="00757C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3982A9E8" w14:textId="77777777" w:rsidR="00757C48" w:rsidRPr="00B82DB2" w:rsidRDefault="00757C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E127F" w:rsidRPr="00B82DB2" w14:paraId="0FF1CB72" w14:textId="77777777" w:rsidTr="00F77A71">
        <w:trPr>
          <w:trHeight w:val="288"/>
          <w:jc w:val="center"/>
        </w:trPr>
        <w:tc>
          <w:tcPr>
            <w:tcW w:w="6684" w:type="dxa"/>
            <w:shd w:val="clear" w:color="auto" w:fill="auto"/>
            <w:vAlign w:val="center"/>
          </w:tcPr>
          <w:p w14:paraId="415E973F" w14:textId="426BBE96" w:rsidR="00BE127F" w:rsidRPr="00B82DB2" w:rsidRDefault="00BE127F" w:rsidP="00BE12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amily </w:t>
            </w:r>
            <w:r w:rsidRPr="00B82DB2">
              <w:rPr>
                <w:rFonts w:ascii="Arial" w:hAnsi="Arial" w:cs="Arial"/>
                <w:color w:val="000000"/>
                <w:sz w:val="18"/>
                <w:szCs w:val="18"/>
              </w:rPr>
              <w:t>= 4 Wreaths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64DD1B16" w14:textId="49D79F2B" w:rsidR="00BE127F" w:rsidRPr="00B82DB2" w:rsidRDefault="00BE127F" w:rsidP="00B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color w:val="000000"/>
                <w:sz w:val="18"/>
                <w:szCs w:val="18"/>
              </w:rPr>
              <w:t xml:space="preserve">$60.00 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1164F49C" w14:textId="77777777" w:rsidR="00BE127F" w:rsidRPr="00B82DB2" w:rsidRDefault="00BE127F" w:rsidP="00B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6908C170" w14:textId="77777777" w:rsidR="00BE127F" w:rsidRPr="00B82DB2" w:rsidRDefault="00BE127F" w:rsidP="00BE12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E127F" w:rsidRPr="00B82DB2" w14:paraId="1516F71D" w14:textId="77777777" w:rsidTr="00F77A71">
        <w:trPr>
          <w:trHeight w:val="283"/>
          <w:jc w:val="center"/>
        </w:trPr>
        <w:tc>
          <w:tcPr>
            <w:tcW w:w="6684" w:type="dxa"/>
            <w:shd w:val="clear" w:color="auto" w:fill="auto"/>
            <w:vAlign w:val="center"/>
            <w:hideMark/>
          </w:tcPr>
          <w:p w14:paraId="4A167B27" w14:textId="1A3F330D" w:rsidR="00BE127F" w:rsidRPr="00B82DB2" w:rsidRDefault="00BE127F" w:rsidP="00BE12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mall Business </w:t>
            </w:r>
            <w:r w:rsidRPr="00B82DB2">
              <w:rPr>
                <w:rFonts w:ascii="Arial" w:hAnsi="Arial" w:cs="Arial"/>
                <w:color w:val="000000"/>
                <w:sz w:val="18"/>
                <w:szCs w:val="18"/>
              </w:rPr>
              <w:t>= 10 Wreaths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5B7F5D7C" w14:textId="6DD5093F" w:rsidR="00BE127F" w:rsidRPr="00B82DB2" w:rsidRDefault="00BE127F" w:rsidP="00B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color w:val="000000"/>
                <w:sz w:val="18"/>
                <w:szCs w:val="18"/>
              </w:rPr>
              <w:t xml:space="preserve">$150.00 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4032417A" w14:textId="77777777" w:rsidR="00BE127F" w:rsidRPr="00B82DB2" w:rsidRDefault="00BE127F" w:rsidP="00BE12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6306C095" w14:textId="77777777" w:rsidR="00BE127F" w:rsidRPr="00B82DB2" w:rsidRDefault="00BE127F" w:rsidP="00BE12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E127F" w:rsidRPr="00781516" w14:paraId="71A44642" w14:textId="77777777" w:rsidTr="00F77A71">
        <w:trPr>
          <w:trHeight w:val="283"/>
          <w:jc w:val="center"/>
        </w:trPr>
        <w:tc>
          <w:tcPr>
            <w:tcW w:w="6684" w:type="dxa"/>
            <w:shd w:val="clear" w:color="auto" w:fill="auto"/>
            <w:vAlign w:val="center"/>
            <w:hideMark/>
          </w:tcPr>
          <w:p w14:paraId="2D12C4FD" w14:textId="022B5F01" w:rsidR="00BE127F" w:rsidRPr="00B82DB2" w:rsidRDefault="00BE127F" w:rsidP="00BE12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2D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rporate </w:t>
            </w:r>
            <w:r w:rsidRPr="007815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= 100 Wreaths 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441BF341" w14:textId="6EE5B0CE" w:rsidR="00BE127F" w:rsidRPr="00781516" w:rsidRDefault="00BE127F" w:rsidP="00BE12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5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$1,500.00 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7F4FDA2E" w14:textId="77777777" w:rsidR="00BE127F" w:rsidRPr="00781516" w:rsidRDefault="00BE127F" w:rsidP="00BE12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5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3572012F" w14:textId="77777777" w:rsidR="00BE127F" w:rsidRPr="00781516" w:rsidRDefault="00BE127F" w:rsidP="00BE12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5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E127F" w:rsidRPr="00781516" w14:paraId="510BFB49" w14:textId="77777777" w:rsidTr="00F77A71">
        <w:trPr>
          <w:trHeight w:val="288"/>
          <w:jc w:val="center"/>
        </w:trPr>
        <w:tc>
          <w:tcPr>
            <w:tcW w:w="6684" w:type="dxa"/>
            <w:shd w:val="clear" w:color="auto" w:fill="auto"/>
            <w:vAlign w:val="center"/>
          </w:tcPr>
          <w:p w14:paraId="4628382E" w14:textId="73089C08" w:rsidR="00BE127F" w:rsidRPr="00B82DB2" w:rsidRDefault="00BE127F" w:rsidP="00BE12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10000D43" w14:textId="61E95BE8" w:rsidR="00BE127F" w:rsidRPr="00781516" w:rsidRDefault="00781516" w:rsidP="00BE12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815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6D0980EE" w14:textId="66EC7BBA" w:rsidR="00BE127F" w:rsidRPr="00781516" w:rsidRDefault="00BE127F" w:rsidP="00BE12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auto"/>
            <w:noWrap/>
            <w:vAlign w:val="center"/>
          </w:tcPr>
          <w:p w14:paraId="20A41024" w14:textId="0B7A1E63" w:rsidR="00BE127F" w:rsidRPr="00781516" w:rsidRDefault="00BE127F" w:rsidP="00BE12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9738CAD" w14:textId="002BD92D" w:rsidR="002074FE" w:rsidRDefault="002074FE" w:rsidP="0027570D">
      <w:pPr>
        <w:rPr>
          <w:rFonts w:ascii="Arial" w:hAnsi="Arial" w:cs="Arial"/>
          <w:sz w:val="16"/>
          <w:szCs w:val="16"/>
          <w:u w:val="single"/>
        </w:rPr>
      </w:pPr>
    </w:p>
    <w:p w14:paraId="714A7BE1" w14:textId="77777777" w:rsidR="00D57264" w:rsidRDefault="00D57264" w:rsidP="002877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3A68D810" w14:textId="517F61C5" w:rsidR="00511387" w:rsidRDefault="00511387" w:rsidP="002877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B82DB2">
        <w:rPr>
          <w:rFonts w:ascii="Arial" w:hAnsi="Arial" w:cs="Arial"/>
          <w:b/>
          <w:iCs/>
          <w:color w:val="000000"/>
          <w:sz w:val="22"/>
          <w:szCs w:val="22"/>
        </w:rPr>
        <w:t>Location ID ___________</w:t>
      </w:r>
      <w:r w:rsidR="002877FE" w:rsidRPr="00B82DB2">
        <w:rPr>
          <w:rFonts w:ascii="Arial" w:hAnsi="Arial" w:cs="Arial"/>
          <w:b/>
          <w:iCs/>
          <w:color w:val="000000"/>
          <w:sz w:val="22"/>
          <w:szCs w:val="22"/>
        </w:rPr>
        <w:t>___</w:t>
      </w:r>
      <w:r w:rsidRPr="00B82DB2">
        <w:rPr>
          <w:rFonts w:ascii="Arial" w:hAnsi="Arial" w:cs="Arial"/>
          <w:b/>
          <w:iCs/>
          <w:color w:val="000000"/>
          <w:sz w:val="22"/>
          <w:szCs w:val="22"/>
        </w:rPr>
        <w:t>___           Group ID ___________</w:t>
      </w:r>
      <w:r w:rsidR="002877FE" w:rsidRPr="00B82DB2">
        <w:rPr>
          <w:rFonts w:ascii="Arial" w:hAnsi="Arial" w:cs="Arial"/>
          <w:b/>
          <w:iCs/>
          <w:color w:val="000000"/>
          <w:sz w:val="22"/>
          <w:szCs w:val="22"/>
        </w:rPr>
        <w:t>____</w:t>
      </w:r>
      <w:r w:rsidRPr="00B82DB2">
        <w:rPr>
          <w:rFonts w:ascii="Arial" w:hAnsi="Arial" w:cs="Arial"/>
          <w:b/>
          <w:iCs/>
          <w:color w:val="000000"/>
          <w:sz w:val="22"/>
          <w:szCs w:val="22"/>
        </w:rPr>
        <w:t>______</w:t>
      </w:r>
    </w:p>
    <w:p w14:paraId="405801B9" w14:textId="77777777" w:rsidR="002877FE" w:rsidRPr="00B82DB2" w:rsidRDefault="002877FE" w:rsidP="0051138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5C888F00" w14:textId="0A71D82E" w:rsidR="002877FE" w:rsidRPr="00B82DB2" w:rsidRDefault="002877FE" w:rsidP="002877F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B82DB2">
        <w:rPr>
          <w:rFonts w:ascii="Arial" w:hAnsi="Arial" w:cs="Arial"/>
          <w:b/>
          <w:iCs/>
          <w:color w:val="000000"/>
          <w:sz w:val="22"/>
          <w:szCs w:val="22"/>
        </w:rPr>
        <w:t>Grave Specific Requests</w:t>
      </w:r>
    </w:p>
    <w:tbl>
      <w:tblPr>
        <w:tblW w:w="10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5"/>
        <w:gridCol w:w="5385"/>
      </w:tblGrid>
      <w:tr w:rsidR="002877FE" w:rsidRPr="00B82DB2" w14:paraId="2A184608" w14:textId="77777777" w:rsidTr="1AF965B1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138D4" w14:textId="23234FCF" w:rsidR="090FF42B" w:rsidRPr="00B82DB2" w:rsidRDefault="090FF42B" w:rsidP="22A12E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teran Name:  ____________________________</w:t>
            </w:r>
          </w:p>
          <w:p w14:paraId="17036434" w14:textId="0E84DEBD" w:rsidR="47CD1B31" w:rsidRPr="00B82DB2" w:rsidRDefault="47CD1B31" w:rsidP="47CD1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8F8EF0C" w14:textId="09E92CAD" w:rsidR="002877FE" w:rsidRPr="00B82DB2" w:rsidRDefault="090FF42B" w:rsidP="276D178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metery Section/Row/Marker #: __________________________________________</w:t>
            </w:r>
          </w:p>
          <w:p w14:paraId="61D5D14D" w14:textId="1F213B27" w:rsidR="002877FE" w:rsidRPr="00B82DB2" w:rsidRDefault="090FF42B" w:rsidP="276D178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ther Identifying Information: __________________________________________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141B3" w14:textId="23234FCF" w:rsidR="5C0730EC" w:rsidRPr="00B82DB2" w:rsidRDefault="5C0730EC" w:rsidP="22A12E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teran Name:  ____________________________</w:t>
            </w:r>
          </w:p>
          <w:p w14:paraId="3D936B6F" w14:textId="0E84DEBD" w:rsidR="002877FE" w:rsidRPr="00B82DB2" w:rsidRDefault="002877FE" w:rsidP="580785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119202F" w14:textId="09E92CAD" w:rsidR="5C0730EC" w:rsidRPr="00B82DB2" w:rsidRDefault="5C0730EC" w:rsidP="22A12E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metery Section/Row/Marker #: __________________________________________</w:t>
            </w:r>
          </w:p>
          <w:p w14:paraId="7E915FE1" w14:textId="4DB1EBEE" w:rsidR="002877FE" w:rsidRPr="00B82DB2" w:rsidRDefault="5C0730EC" w:rsidP="6668193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ther Identifying Information: __________________________________________</w:t>
            </w:r>
          </w:p>
        </w:tc>
      </w:tr>
    </w:tbl>
    <w:p w14:paraId="0F93C958" w14:textId="339FEDFE" w:rsidR="00511387" w:rsidRPr="00B82DB2" w:rsidRDefault="00511387" w:rsidP="00511387">
      <w:pPr>
        <w:rPr>
          <w:rFonts w:ascii="Arial" w:hAnsi="Arial" w:cs="Arial"/>
          <w:b/>
          <w:iCs/>
          <w:color w:val="000000"/>
          <w:sz w:val="22"/>
          <w:szCs w:val="22"/>
        </w:rPr>
      </w:pPr>
    </w:p>
    <w:tbl>
      <w:tblPr>
        <w:tblW w:w="10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5"/>
        <w:gridCol w:w="5385"/>
      </w:tblGrid>
      <w:tr w:rsidR="003400D6" w:rsidRPr="00B82DB2" w14:paraId="63590751" w14:textId="77777777" w:rsidTr="4C95DC47">
        <w:tc>
          <w:tcPr>
            <w:tcW w:w="53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0D17A" w14:textId="23234FCF" w:rsidR="002877FE" w:rsidRPr="00B82DB2" w:rsidRDefault="002877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Veteran Name: </w:t>
            </w:r>
            <w:r w:rsidR="70D4154F"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_____</w:t>
            </w: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_______________________</w:t>
            </w:r>
          </w:p>
          <w:p w14:paraId="726B5AF2" w14:textId="0E84DEBD" w:rsidR="002877FE" w:rsidRPr="00B82DB2" w:rsidRDefault="002877FE" w:rsidP="08E6EAB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3AA0AD3" w14:textId="09E92CAD" w:rsidR="002877FE" w:rsidRPr="00B82DB2" w:rsidRDefault="002877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metery Section/Row/Marker #: __________________________________________</w:t>
            </w:r>
          </w:p>
          <w:p w14:paraId="0FB28615" w14:textId="44E77C29" w:rsidR="002877FE" w:rsidRPr="00B82DB2" w:rsidRDefault="002877FE" w:rsidP="0E594D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ther Identifying Information: _________________________________________</w:t>
            </w:r>
            <w:r w:rsidR="59080E8B"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53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662AF" w14:textId="23234FCF" w:rsidR="59080E8B" w:rsidRPr="00B82DB2" w:rsidRDefault="59080E8B" w:rsidP="430131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teran Name:  ____________________________</w:t>
            </w:r>
          </w:p>
          <w:p w14:paraId="0C9F6D8D" w14:textId="0E84DEBD" w:rsidR="002877FE" w:rsidRPr="00B82DB2" w:rsidRDefault="002877FE" w:rsidP="7E4BAE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7A9A49B" w14:textId="09E92CAD" w:rsidR="59080E8B" w:rsidRPr="00B82DB2" w:rsidRDefault="59080E8B" w:rsidP="430131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metery Section/Row/Marker #: __________________________________________</w:t>
            </w:r>
          </w:p>
          <w:p w14:paraId="05247995" w14:textId="5A50C543" w:rsidR="002877FE" w:rsidRPr="00B82DB2" w:rsidRDefault="59080E8B" w:rsidP="7E4BAE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82D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ther Identifying Information: __________________________________________</w:t>
            </w:r>
          </w:p>
        </w:tc>
      </w:tr>
    </w:tbl>
    <w:p w14:paraId="60A2F094" w14:textId="77777777" w:rsidR="00D57264" w:rsidRPr="00D57264" w:rsidRDefault="00D57264" w:rsidP="00D57264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9FCBB06" w14:textId="77777777" w:rsidR="00EA5ED5" w:rsidRDefault="009E55D9" w:rsidP="00D57264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EA5ED5">
        <w:rPr>
          <w:rFonts w:ascii="Arial" w:hAnsi="Arial" w:cs="Arial"/>
          <w:i/>
          <w:iCs/>
          <w:color w:val="FF0000"/>
          <w:sz w:val="20"/>
          <w:szCs w:val="20"/>
        </w:rPr>
        <w:t>P</w:t>
      </w:r>
      <w:r w:rsidR="002459CF" w:rsidRPr="00EA5ED5">
        <w:rPr>
          <w:rFonts w:ascii="Arial" w:hAnsi="Arial" w:cs="Arial"/>
          <w:i/>
          <w:iCs/>
          <w:color w:val="FF0000"/>
          <w:sz w:val="20"/>
          <w:szCs w:val="20"/>
        </w:rPr>
        <w:t>lease note</w:t>
      </w:r>
      <w:r w:rsidR="004E2A2A" w:rsidRPr="00EA5ED5">
        <w:rPr>
          <w:rFonts w:ascii="Arial" w:hAnsi="Arial" w:cs="Arial"/>
          <w:i/>
          <w:iCs/>
          <w:color w:val="FF0000"/>
          <w:sz w:val="20"/>
          <w:szCs w:val="20"/>
        </w:rPr>
        <w:t>,</w:t>
      </w:r>
      <w:r w:rsidR="002459CF" w:rsidRPr="00EA5ED5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4E2A2A" w:rsidRPr="00EA5ED5">
        <w:rPr>
          <w:rFonts w:ascii="Arial" w:hAnsi="Arial" w:cs="Arial"/>
          <w:b/>
          <w:i/>
          <w:iCs/>
          <w:color w:val="000000"/>
          <w:sz w:val="20"/>
          <w:szCs w:val="20"/>
        </w:rPr>
        <w:t>ALL</w:t>
      </w:r>
      <w:r w:rsidR="004E2A2A" w:rsidRPr="00EA5ED5">
        <w:rPr>
          <w:rFonts w:ascii="Arial" w:hAnsi="Arial" w:cs="Arial"/>
          <w:i/>
          <w:iCs/>
          <w:color w:val="FF0000"/>
          <w:sz w:val="20"/>
          <w:szCs w:val="20"/>
        </w:rPr>
        <w:t xml:space="preserve"> sponsored wreaths are shipped</w:t>
      </w:r>
      <w:r w:rsidR="002459CF" w:rsidRPr="00EA5ED5">
        <w:rPr>
          <w:rFonts w:ascii="Arial" w:hAnsi="Arial" w:cs="Arial"/>
          <w:i/>
          <w:iCs/>
          <w:color w:val="FF0000"/>
          <w:sz w:val="20"/>
          <w:szCs w:val="20"/>
        </w:rPr>
        <w:t xml:space="preserve"> directly to the </w:t>
      </w:r>
    </w:p>
    <w:p w14:paraId="70E89D5D" w14:textId="2E3E602F" w:rsidR="002459CF" w:rsidRPr="00EA5ED5" w:rsidRDefault="002459CF" w:rsidP="00D57264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EA5ED5">
        <w:rPr>
          <w:rFonts w:ascii="Arial" w:hAnsi="Arial" w:cs="Arial"/>
          <w:i/>
          <w:iCs/>
          <w:color w:val="FF0000"/>
          <w:sz w:val="20"/>
          <w:szCs w:val="20"/>
        </w:rPr>
        <w:t xml:space="preserve">location and </w:t>
      </w:r>
      <w:r w:rsidR="004E2A2A" w:rsidRPr="00EA5ED5">
        <w:rPr>
          <w:rFonts w:ascii="Arial" w:hAnsi="Arial" w:cs="Arial"/>
          <w:b/>
          <w:i/>
          <w:iCs/>
          <w:color w:val="000000"/>
          <w:sz w:val="20"/>
          <w:szCs w:val="20"/>
        </w:rPr>
        <w:t>NO</w:t>
      </w:r>
      <w:r w:rsidRPr="00EA5ED5">
        <w:rPr>
          <w:rFonts w:ascii="Arial" w:hAnsi="Arial" w:cs="Arial"/>
          <w:i/>
          <w:iCs/>
          <w:color w:val="FF0000"/>
          <w:sz w:val="20"/>
          <w:szCs w:val="20"/>
        </w:rPr>
        <w:t xml:space="preserve"> wreaths are sent to</w:t>
      </w:r>
      <w:r w:rsidR="00816174" w:rsidRPr="00EA5ED5">
        <w:rPr>
          <w:rFonts w:ascii="Arial" w:hAnsi="Arial" w:cs="Arial"/>
          <w:i/>
          <w:iCs/>
          <w:color w:val="FF0000"/>
          <w:sz w:val="20"/>
          <w:szCs w:val="20"/>
        </w:rPr>
        <w:t xml:space="preserve"> the</w:t>
      </w:r>
      <w:r w:rsidR="004E2A2A" w:rsidRPr="00EA5ED5">
        <w:rPr>
          <w:rFonts w:ascii="Arial" w:hAnsi="Arial" w:cs="Arial"/>
          <w:i/>
          <w:iCs/>
          <w:color w:val="FF0000"/>
          <w:sz w:val="20"/>
          <w:szCs w:val="20"/>
        </w:rPr>
        <w:t xml:space="preserve"> individuals purchasing </w:t>
      </w:r>
      <w:r w:rsidRPr="00EA5ED5">
        <w:rPr>
          <w:rFonts w:ascii="Arial" w:hAnsi="Arial" w:cs="Arial"/>
          <w:i/>
          <w:iCs/>
          <w:color w:val="FF0000"/>
          <w:sz w:val="20"/>
          <w:szCs w:val="20"/>
        </w:rPr>
        <w:t>sponsorships</w:t>
      </w:r>
      <w:r w:rsidRPr="00EA5ED5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sectPr w:rsidR="002459CF" w:rsidRPr="00EA5ED5" w:rsidSect="00712637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487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0762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55"/>
    <w:rsid w:val="0001282F"/>
    <w:rsid w:val="000145F7"/>
    <w:rsid w:val="000250CE"/>
    <w:rsid w:val="00042ACC"/>
    <w:rsid w:val="000459AA"/>
    <w:rsid w:val="00066391"/>
    <w:rsid w:val="00091BF3"/>
    <w:rsid w:val="000B0C5A"/>
    <w:rsid w:val="000C08B2"/>
    <w:rsid w:val="000C3846"/>
    <w:rsid w:val="000F3252"/>
    <w:rsid w:val="00117F48"/>
    <w:rsid w:val="00130400"/>
    <w:rsid w:val="001705DC"/>
    <w:rsid w:val="001D07DC"/>
    <w:rsid w:val="001E7129"/>
    <w:rsid w:val="001F7D85"/>
    <w:rsid w:val="002032EC"/>
    <w:rsid w:val="00206BDF"/>
    <w:rsid w:val="002074FE"/>
    <w:rsid w:val="00207806"/>
    <w:rsid w:val="00210ED1"/>
    <w:rsid w:val="00213173"/>
    <w:rsid w:val="00215275"/>
    <w:rsid w:val="002459CF"/>
    <w:rsid w:val="00256C6E"/>
    <w:rsid w:val="00264698"/>
    <w:rsid w:val="002734D7"/>
    <w:rsid w:val="0027570D"/>
    <w:rsid w:val="00286580"/>
    <w:rsid w:val="002877FE"/>
    <w:rsid w:val="002C690B"/>
    <w:rsid w:val="002D77FF"/>
    <w:rsid w:val="002E0657"/>
    <w:rsid w:val="002E3914"/>
    <w:rsid w:val="002F3888"/>
    <w:rsid w:val="002F62C9"/>
    <w:rsid w:val="003257C0"/>
    <w:rsid w:val="00330BD9"/>
    <w:rsid w:val="003400D6"/>
    <w:rsid w:val="00343730"/>
    <w:rsid w:val="00390EFD"/>
    <w:rsid w:val="003A3F9E"/>
    <w:rsid w:val="003B1D56"/>
    <w:rsid w:val="003D09B0"/>
    <w:rsid w:val="004022C6"/>
    <w:rsid w:val="00417007"/>
    <w:rsid w:val="00420DDB"/>
    <w:rsid w:val="00431CAD"/>
    <w:rsid w:val="00437E33"/>
    <w:rsid w:val="00455D16"/>
    <w:rsid w:val="00457E61"/>
    <w:rsid w:val="004925BF"/>
    <w:rsid w:val="004A6303"/>
    <w:rsid w:val="004B6DE1"/>
    <w:rsid w:val="004C64D6"/>
    <w:rsid w:val="004D4D79"/>
    <w:rsid w:val="004E2A2A"/>
    <w:rsid w:val="004F610E"/>
    <w:rsid w:val="00511387"/>
    <w:rsid w:val="005167CB"/>
    <w:rsid w:val="00522C28"/>
    <w:rsid w:val="005367C9"/>
    <w:rsid w:val="005475D1"/>
    <w:rsid w:val="00550417"/>
    <w:rsid w:val="00550615"/>
    <w:rsid w:val="00550EB7"/>
    <w:rsid w:val="005615E5"/>
    <w:rsid w:val="00581140"/>
    <w:rsid w:val="005A1274"/>
    <w:rsid w:val="005A1FE8"/>
    <w:rsid w:val="005B309A"/>
    <w:rsid w:val="005D327C"/>
    <w:rsid w:val="005E7BFC"/>
    <w:rsid w:val="005F02B0"/>
    <w:rsid w:val="005F4313"/>
    <w:rsid w:val="006006DE"/>
    <w:rsid w:val="00607F93"/>
    <w:rsid w:val="00610425"/>
    <w:rsid w:val="00615B31"/>
    <w:rsid w:val="006163C5"/>
    <w:rsid w:val="00616CEC"/>
    <w:rsid w:val="00624AEF"/>
    <w:rsid w:val="0063713D"/>
    <w:rsid w:val="006463ED"/>
    <w:rsid w:val="00651959"/>
    <w:rsid w:val="00662853"/>
    <w:rsid w:val="00671599"/>
    <w:rsid w:val="006A4EB1"/>
    <w:rsid w:val="006B736D"/>
    <w:rsid w:val="006C1311"/>
    <w:rsid w:val="006C37BC"/>
    <w:rsid w:val="006C724E"/>
    <w:rsid w:val="006E4822"/>
    <w:rsid w:val="00712637"/>
    <w:rsid w:val="00723B91"/>
    <w:rsid w:val="00751C6B"/>
    <w:rsid w:val="00757C48"/>
    <w:rsid w:val="00770130"/>
    <w:rsid w:val="00781516"/>
    <w:rsid w:val="007B4A40"/>
    <w:rsid w:val="007D059D"/>
    <w:rsid w:val="007D45C3"/>
    <w:rsid w:val="007E4B24"/>
    <w:rsid w:val="0080070E"/>
    <w:rsid w:val="00812922"/>
    <w:rsid w:val="00816174"/>
    <w:rsid w:val="00817248"/>
    <w:rsid w:val="00836975"/>
    <w:rsid w:val="00837430"/>
    <w:rsid w:val="0084307F"/>
    <w:rsid w:val="00845DD5"/>
    <w:rsid w:val="00873513"/>
    <w:rsid w:val="008A008A"/>
    <w:rsid w:val="008B7921"/>
    <w:rsid w:val="008C6191"/>
    <w:rsid w:val="008F40BE"/>
    <w:rsid w:val="00905679"/>
    <w:rsid w:val="00912AFA"/>
    <w:rsid w:val="00923C23"/>
    <w:rsid w:val="00935D3A"/>
    <w:rsid w:val="00937F46"/>
    <w:rsid w:val="009455B7"/>
    <w:rsid w:val="009A05AD"/>
    <w:rsid w:val="009A29F4"/>
    <w:rsid w:val="009B1D38"/>
    <w:rsid w:val="009B6DEF"/>
    <w:rsid w:val="009D3821"/>
    <w:rsid w:val="009D7820"/>
    <w:rsid w:val="009E55D9"/>
    <w:rsid w:val="009F7168"/>
    <w:rsid w:val="00A22E39"/>
    <w:rsid w:val="00A30029"/>
    <w:rsid w:val="00A53B98"/>
    <w:rsid w:val="00A71EE3"/>
    <w:rsid w:val="00A72818"/>
    <w:rsid w:val="00A83668"/>
    <w:rsid w:val="00A90B26"/>
    <w:rsid w:val="00AC2F4A"/>
    <w:rsid w:val="00AD6519"/>
    <w:rsid w:val="00B0040A"/>
    <w:rsid w:val="00B00AD0"/>
    <w:rsid w:val="00B05201"/>
    <w:rsid w:val="00B2578B"/>
    <w:rsid w:val="00B3036A"/>
    <w:rsid w:val="00B36A33"/>
    <w:rsid w:val="00B43318"/>
    <w:rsid w:val="00B60BA5"/>
    <w:rsid w:val="00B748D9"/>
    <w:rsid w:val="00B82DB2"/>
    <w:rsid w:val="00B835E0"/>
    <w:rsid w:val="00B87F36"/>
    <w:rsid w:val="00BA2E3B"/>
    <w:rsid w:val="00BC63FD"/>
    <w:rsid w:val="00BE127F"/>
    <w:rsid w:val="00BE50CA"/>
    <w:rsid w:val="00BE6055"/>
    <w:rsid w:val="00BF7038"/>
    <w:rsid w:val="00BF7493"/>
    <w:rsid w:val="00C2105E"/>
    <w:rsid w:val="00C42DBB"/>
    <w:rsid w:val="00C8423B"/>
    <w:rsid w:val="00C86777"/>
    <w:rsid w:val="00C9370B"/>
    <w:rsid w:val="00C9406A"/>
    <w:rsid w:val="00CA10F3"/>
    <w:rsid w:val="00CC0153"/>
    <w:rsid w:val="00CF4AF7"/>
    <w:rsid w:val="00D04651"/>
    <w:rsid w:val="00D43734"/>
    <w:rsid w:val="00D57264"/>
    <w:rsid w:val="00D669CE"/>
    <w:rsid w:val="00D829F6"/>
    <w:rsid w:val="00DC3E81"/>
    <w:rsid w:val="00DF38CF"/>
    <w:rsid w:val="00E00234"/>
    <w:rsid w:val="00E007FA"/>
    <w:rsid w:val="00E1223A"/>
    <w:rsid w:val="00E2354D"/>
    <w:rsid w:val="00E376AD"/>
    <w:rsid w:val="00E42447"/>
    <w:rsid w:val="00E77C8C"/>
    <w:rsid w:val="00E92EE6"/>
    <w:rsid w:val="00EA5ED5"/>
    <w:rsid w:val="00EB7DCD"/>
    <w:rsid w:val="00ED1A1C"/>
    <w:rsid w:val="00EE466D"/>
    <w:rsid w:val="00F0347D"/>
    <w:rsid w:val="00F24335"/>
    <w:rsid w:val="00F74C5D"/>
    <w:rsid w:val="00F74FEE"/>
    <w:rsid w:val="00F77054"/>
    <w:rsid w:val="00F77A71"/>
    <w:rsid w:val="00F92781"/>
    <w:rsid w:val="00FA47A4"/>
    <w:rsid w:val="00FC0FE5"/>
    <w:rsid w:val="00FD06FF"/>
    <w:rsid w:val="00FF37AC"/>
    <w:rsid w:val="04D974C2"/>
    <w:rsid w:val="07CB871D"/>
    <w:rsid w:val="08E6EABD"/>
    <w:rsid w:val="090FF42B"/>
    <w:rsid w:val="09F2194A"/>
    <w:rsid w:val="0AF22479"/>
    <w:rsid w:val="0E594DD3"/>
    <w:rsid w:val="1396F8B2"/>
    <w:rsid w:val="1805F195"/>
    <w:rsid w:val="1AF965B1"/>
    <w:rsid w:val="1CB9E167"/>
    <w:rsid w:val="1DB46790"/>
    <w:rsid w:val="22A12E46"/>
    <w:rsid w:val="276D1785"/>
    <w:rsid w:val="2AB91240"/>
    <w:rsid w:val="2B7A8D80"/>
    <w:rsid w:val="2E12BEE5"/>
    <w:rsid w:val="34D94B7B"/>
    <w:rsid w:val="36774D19"/>
    <w:rsid w:val="37DB6FEB"/>
    <w:rsid w:val="38C2E59D"/>
    <w:rsid w:val="3C07AE0B"/>
    <w:rsid w:val="3D31DE80"/>
    <w:rsid w:val="3F8686D4"/>
    <w:rsid w:val="41E5CE52"/>
    <w:rsid w:val="42578FF2"/>
    <w:rsid w:val="430131F2"/>
    <w:rsid w:val="47CD1B31"/>
    <w:rsid w:val="48A05FB9"/>
    <w:rsid w:val="4C95DC47"/>
    <w:rsid w:val="50498A0F"/>
    <w:rsid w:val="580785A9"/>
    <w:rsid w:val="58614DDC"/>
    <w:rsid w:val="59080E8B"/>
    <w:rsid w:val="590AEFDC"/>
    <w:rsid w:val="59C96320"/>
    <w:rsid w:val="5A3B24C0"/>
    <w:rsid w:val="5C0730EC"/>
    <w:rsid w:val="5C4385B7"/>
    <w:rsid w:val="665347F9"/>
    <w:rsid w:val="6668193D"/>
    <w:rsid w:val="67A00E71"/>
    <w:rsid w:val="67D493D7"/>
    <w:rsid w:val="6A57B8D8"/>
    <w:rsid w:val="6D0267A5"/>
    <w:rsid w:val="70D4154F"/>
    <w:rsid w:val="7E4BA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6AE9"/>
  <w15:docId w15:val="{B64F5ED3-38D5-4168-A39E-D42886A4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055"/>
    <w:rPr>
      <w:color w:val="0000FF"/>
      <w:u w:val="single"/>
    </w:rPr>
  </w:style>
  <w:style w:type="paragraph" w:styleId="BalloonText">
    <w:name w:val="Balloon Text"/>
    <w:basedOn w:val="Normal"/>
    <w:semiHidden/>
    <w:rsid w:val="005F02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77F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42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0EF1-DF21-6247-A539-4B4E8E43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</dc:creator>
  <cp:keywords/>
  <cp:lastModifiedBy>Julie Bright</cp:lastModifiedBy>
  <cp:revision>2</cp:revision>
  <cp:lastPrinted>2014-12-16T20:31:00Z</cp:lastPrinted>
  <dcterms:created xsi:type="dcterms:W3CDTF">2022-10-13T20:25:00Z</dcterms:created>
  <dcterms:modified xsi:type="dcterms:W3CDTF">2022-10-13T20:25:00Z</dcterms:modified>
</cp:coreProperties>
</file>